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9568" w14:textId="17D75B72" w:rsidR="000029DC" w:rsidRPr="008140A3" w:rsidRDefault="00AC1C0E" w:rsidP="000029DC">
      <w:pPr>
        <w:ind w:right="-1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Allegato </w:t>
      </w:r>
      <w:r w:rsidR="000321EA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 xml:space="preserve"> </w:t>
      </w:r>
      <w:r w:rsidR="00050540">
        <w:rPr>
          <w:b/>
          <w:i/>
          <w:sz w:val="18"/>
          <w:szCs w:val="18"/>
        </w:rPr>
        <w:t xml:space="preserve">– </w:t>
      </w:r>
      <w:r w:rsidR="000321EA">
        <w:rPr>
          <w:b/>
          <w:i/>
          <w:sz w:val="18"/>
          <w:szCs w:val="18"/>
        </w:rPr>
        <w:t xml:space="preserve">Griglia di Autovalutazione - </w:t>
      </w:r>
      <w:r w:rsidR="00050540">
        <w:rPr>
          <w:b/>
          <w:i/>
          <w:sz w:val="18"/>
          <w:szCs w:val="18"/>
        </w:rPr>
        <w:t>FSL Porto Progetto “BOA VIAGEM” –</w:t>
      </w:r>
      <w:r w:rsidR="000029DC" w:rsidRPr="008140A3">
        <w:rPr>
          <w:b/>
          <w:i/>
          <w:sz w:val="18"/>
          <w:szCs w:val="18"/>
        </w:rPr>
        <w:t xml:space="preserve"> </w:t>
      </w:r>
      <w:proofErr w:type="spellStart"/>
      <w:r w:rsidR="00715921" w:rsidRPr="008140A3">
        <w:rPr>
          <w:b/>
          <w:i/>
          <w:sz w:val="18"/>
          <w:szCs w:val="18"/>
        </w:rPr>
        <w:t>a.s.</w:t>
      </w:r>
      <w:proofErr w:type="spellEnd"/>
      <w:r w:rsidR="00715921" w:rsidRPr="008140A3">
        <w:rPr>
          <w:b/>
          <w:i/>
          <w:sz w:val="18"/>
          <w:szCs w:val="18"/>
        </w:rPr>
        <w:t xml:space="preserve"> 2025</w:t>
      </w:r>
      <w:r w:rsidR="00E76540">
        <w:rPr>
          <w:b/>
          <w:i/>
          <w:sz w:val="18"/>
          <w:szCs w:val="18"/>
        </w:rPr>
        <w:t>/</w:t>
      </w:r>
      <w:r w:rsidR="00715921" w:rsidRPr="008140A3">
        <w:rPr>
          <w:b/>
          <w:i/>
          <w:sz w:val="18"/>
          <w:szCs w:val="18"/>
        </w:rPr>
        <w:t>26</w:t>
      </w:r>
    </w:p>
    <w:p w14:paraId="734ED51D" w14:textId="77777777" w:rsidR="00715921" w:rsidRPr="008140A3" w:rsidRDefault="00715921" w:rsidP="000029DC">
      <w:pPr>
        <w:ind w:right="-1"/>
        <w:rPr>
          <w:b/>
          <w:i/>
          <w:sz w:val="18"/>
          <w:szCs w:val="18"/>
        </w:rPr>
      </w:pPr>
    </w:p>
    <w:p w14:paraId="1BD56324" w14:textId="77777777" w:rsidR="000029DC" w:rsidRPr="008140A3" w:rsidRDefault="000029DC" w:rsidP="000029DC">
      <w:pPr>
        <w:ind w:right="-1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242"/>
        <w:gridCol w:w="2268"/>
        <w:gridCol w:w="1836"/>
      </w:tblGrid>
      <w:tr w:rsidR="000321EA" w:rsidRPr="00F2017D" w14:paraId="65DCD427" w14:textId="77777777" w:rsidTr="006051D5">
        <w:tc>
          <w:tcPr>
            <w:tcW w:w="2856" w:type="dxa"/>
            <w:shd w:val="clear" w:color="auto" w:fill="B8CCE4" w:themeFill="accent1" w:themeFillTint="66"/>
            <w:vAlign w:val="center"/>
          </w:tcPr>
          <w:p w14:paraId="340A2E81" w14:textId="77777777" w:rsidR="000321EA" w:rsidRPr="00F2017D" w:rsidRDefault="000321EA" w:rsidP="006051D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Requisiti Valutabili </w:t>
            </w:r>
          </w:p>
        </w:tc>
        <w:tc>
          <w:tcPr>
            <w:tcW w:w="2242" w:type="dxa"/>
            <w:shd w:val="clear" w:color="auto" w:fill="B8CCE4" w:themeFill="accent1" w:themeFillTint="66"/>
            <w:vAlign w:val="center"/>
          </w:tcPr>
          <w:p w14:paraId="05A6D01A" w14:textId="77777777" w:rsidR="000321EA" w:rsidRPr="00F2017D" w:rsidRDefault="000321EA" w:rsidP="006051D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6B8A22A0" w14:textId="77777777" w:rsidR="000321EA" w:rsidRPr="00F2017D" w:rsidRDefault="000321EA" w:rsidP="006051D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sz w:val="24"/>
                <w:szCs w:val="24"/>
                <w:lang w:eastAsia="en-US"/>
              </w:rPr>
              <w:t>Descrizione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e relativi punteggi</w:t>
            </w:r>
          </w:p>
          <w:p w14:paraId="2D5F4245" w14:textId="77777777" w:rsidR="000321EA" w:rsidRPr="00F2017D" w:rsidRDefault="000321EA" w:rsidP="006051D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3A7E2B81" w14:textId="77777777" w:rsidR="000321EA" w:rsidRPr="00F2017D" w:rsidRDefault="000321EA" w:rsidP="006051D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Autovalutazione</w:t>
            </w:r>
          </w:p>
        </w:tc>
        <w:tc>
          <w:tcPr>
            <w:tcW w:w="1836" w:type="dxa"/>
            <w:shd w:val="clear" w:color="auto" w:fill="B8CCE4" w:themeFill="accent1" w:themeFillTint="66"/>
          </w:tcPr>
          <w:p w14:paraId="1557D6EC" w14:textId="77777777" w:rsidR="000321EA" w:rsidRPr="00F2017D" w:rsidRDefault="000321EA" w:rsidP="006051D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Valutazione dell’Ammi-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nistrazione</w:t>
            </w:r>
            <w:proofErr w:type="spellEnd"/>
          </w:p>
        </w:tc>
      </w:tr>
      <w:tr w:rsidR="000321EA" w:rsidRPr="00F2017D" w14:paraId="0E2E95E1" w14:textId="77777777" w:rsidTr="006051D5">
        <w:trPr>
          <w:trHeight w:val="500"/>
        </w:trPr>
        <w:tc>
          <w:tcPr>
            <w:tcW w:w="2856" w:type="dxa"/>
            <w:vMerge w:val="restart"/>
            <w:vAlign w:val="center"/>
          </w:tcPr>
          <w:p w14:paraId="63C3D3C0" w14:textId="77777777" w:rsidR="000321EA" w:rsidRPr="00F2017D" w:rsidRDefault="000321EA" w:rsidP="006051D5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</w:p>
          <w:p w14:paraId="6A9F690E" w14:textId="77777777" w:rsidR="000321EA" w:rsidRDefault="000321EA" w:rsidP="006051D5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CERTIFICAZIONI</w:t>
            </w:r>
          </w:p>
          <w:p w14:paraId="008E250B" w14:textId="77777777" w:rsidR="000321EA" w:rsidRPr="00F2017D" w:rsidRDefault="000321EA" w:rsidP="006051D5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LINGUISTICHE</w:t>
            </w:r>
          </w:p>
          <w:p w14:paraId="682FBA23" w14:textId="77777777" w:rsidR="000321EA" w:rsidRPr="00F2017D" w:rsidRDefault="000321EA" w:rsidP="006051D5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rilasciate da Enti accreditati </w:t>
            </w:r>
          </w:p>
          <w:p w14:paraId="0A04B1D4" w14:textId="77777777" w:rsidR="000321EA" w:rsidRPr="00F2017D" w:rsidRDefault="000321EA" w:rsidP="006051D5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94290">
              <w:rPr>
                <w:rFonts w:eastAsia="Calibri"/>
                <w:b/>
                <w:i/>
                <w:color w:val="0070C0"/>
                <w:sz w:val="24"/>
                <w:szCs w:val="24"/>
                <w:lang w:eastAsia="en-US"/>
              </w:rPr>
              <w:t xml:space="preserve">(vale la certificazione </w:t>
            </w:r>
            <w:r>
              <w:rPr>
                <w:rFonts w:eastAsia="Calibri"/>
                <w:b/>
                <w:i/>
                <w:color w:val="0070C0"/>
                <w:sz w:val="24"/>
                <w:szCs w:val="24"/>
                <w:lang w:eastAsia="en-US"/>
              </w:rPr>
              <w:t xml:space="preserve">EQF </w:t>
            </w:r>
            <w:r w:rsidRPr="00B94290">
              <w:rPr>
                <w:rFonts w:eastAsia="Calibri"/>
                <w:b/>
                <w:i/>
                <w:color w:val="0070C0"/>
                <w:sz w:val="24"/>
                <w:szCs w:val="24"/>
                <w:lang w:eastAsia="en-US"/>
              </w:rPr>
              <w:t>di livello superiore)</w:t>
            </w:r>
          </w:p>
          <w:p w14:paraId="7126BA2D" w14:textId="77777777" w:rsidR="000321EA" w:rsidRPr="00F2017D" w:rsidRDefault="000321EA" w:rsidP="006051D5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75C137F8" w14:textId="77777777" w:rsidR="000321EA" w:rsidRPr="00F2017D" w:rsidRDefault="000321EA" w:rsidP="006051D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vAlign w:val="center"/>
          </w:tcPr>
          <w:p w14:paraId="108D2D64" w14:textId="77777777" w:rsidR="000321EA" w:rsidRPr="00F2017D" w:rsidRDefault="000321EA" w:rsidP="006051D5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B1    (punti 2)</w:t>
            </w:r>
          </w:p>
        </w:tc>
        <w:tc>
          <w:tcPr>
            <w:tcW w:w="2268" w:type="dxa"/>
            <w:vAlign w:val="center"/>
          </w:tcPr>
          <w:p w14:paraId="13131864" w14:textId="77777777" w:rsidR="000321EA" w:rsidRPr="00F2017D" w:rsidRDefault="000321EA" w:rsidP="006051D5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1836" w:type="dxa"/>
          </w:tcPr>
          <w:p w14:paraId="5E9B7D9B" w14:textId="77777777" w:rsidR="000321EA" w:rsidRPr="00F2017D" w:rsidRDefault="000321EA" w:rsidP="006051D5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  <w:tr w:rsidR="000321EA" w:rsidRPr="00F2017D" w14:paraId="2BF3F850" w14:textId="77777777" w:rsidTr="006051D5">
        <w:trPr>
          <w:trHeight w:val="497"/>
        </w:trPr>
        <w:tc>
          <w:tcPr>
            <w:tcW w:w="2856" w:type="dxa"/>
            <w:vMerge/>
            <w:vAlign w:val="center"/>
          </w:tcPr>
          <w:p w14:paraId="2C3881CD" w14:textId="77777777" w:rsidR="000321EA" w:rsidRPr="00F2017D" w:rsidRDefault="000321EA" w:rsidP="006051D5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0ED85DA2" w14:textId="77777777" w:rsidR="000321EA" w:rsidRPr="00F2017D" w:rsidRDefault="000321EA" w:rsidP="006051D5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B2    (punti 3)</w:t>
            </w:r>
          </w:p>
        </w:tc>
        <w:tc>
          <w:tcPr>
            <w:tcW w:w="2268" w:type="dxa"/>
            <w:vAlign w:val="center"/>
          </w:tcPr>
          <w:p w14:paraId="1D8CC042" w14:textId="77777777" w:rsidR="000321EA" w:rsidRPr="00F2017D" w:rsidRDefault="000321EA" w:rsidP="006051D5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1836" w:type="dxa"/>
          </w:tcPr>
          <w:p w14:paraId="3BB8647E" w14:textId="77777777" w:rsidR="000321EA" w:rsidRPr="00F2017D" w:rsidRDefault="000321EA" w:rsidP="006051D5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  <w:tr w:rsidR="000321EA" w:rsidRPr="00F2017D" w14:paraId="4F406D73" w14:textId="77777777" w:rsidTr="006051D5">
        <w:trPr>
          <w:trHeight w:val="497"/>
        </w:trPr>
        <w:tc>
          <w:tcPr>
            <w:tcW w:w="2856" w:type="dxa"/>
            <w:vMerge/>
            <w:vAlign w:val="center"/>
          </w:tcPr>
          <w:p w14:paraId="4989D3ED" w14:textId="77777777" w:rsidR="000321EA" w:rsidRPr="00F2017D" w:rsidRDefault="000321EA" w:rsidP="006051D5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47941426" w14:textId="77777777" w:rsidR="000321EA" w:rsidRPr="00F2017D" w:rsidRDefault="000321EA" w:rsidP="006051D5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1    (punti 4)  </w:t>
            </w:r>
          </w:p>
        </w:tc>
        <w:tc>
          <w:tcPr>
            <w:tcW w:w="2268" w:type="dxa"/>
            <w:vAlign w:val="center"/>
          </w:tcPr>
          <w:p w14:paraId="16D5C29C" w14:textId="77777777" w:rsidR="000321EA" w:rsidRPr="00F2017D" w:rsidRDefault="000321EA" w:rsidP="006051D5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1836" w:type="dxa"/>
          </w:tcPr>
          <w:p w14:paraId="2197951E" w14:textId="77777777" w:rsidR="000321EA" w:rsidRPr="00F2017D" w:rsidRDefault="000321EA" w:rsidP="006051D5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  <w:tr w:rsidR="000321EA" w:rsidRPr="00F2017D" w14:paraId="5DAD0236" w14:textId="77777777" w:rsidTr="006051D5">
        <w:trPr>
          <w:trHeight w:val="497"/>
        </w:trPr>
        <w:tc>
          <w:tcPr>
            <w:tcW w:w="2856" w:type="dxa"/>
            <w:vMerge/>
            <w:vAlign w:val="center"/>
          </w:tcPr>
          <w:p w14:paraId="75B3AE8A" w14:textId="77777777" w:rsidR="000321EA" w:rsidRPr="00F2017D" w:rsidRDefault="000321EA" w:rsidP="006051D5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093BD534" w14:textId="77777777" w:rsidR="000321EA" w:rsidRPr="00F2017D" w:rsidRDefault="000321EA" w:rsidP="006051D5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2    (punti 5)</w:t>
            </w:r>
          </w:p>
        </w:tc>
        <w:tc>
          <w:tcPr>
            <w:tcW w:w="2268" w:type="dxa"/>
            <w:vAlign w:val="center"/>
          </w:tcPr>
          <w:p w14:paraId="576EE31D" w14:textId="77777777" w:rsidR="000321EA" w:rsidRPr="00F2017D" w:rsidRDefault="000321EA" w:rsidP="006051D5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1836" w:type="dxa"/>
          </w:tcPr>
          <w:p w14:paraId="540BA45A" w14:textId="77777777" w:rsidR="000321EA" w:rsidRPr="00F2017D" w:rsidRDefault="000321EA" w:rsidP="006051D5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  <w:tr w:rsidR="000321EA" w:rsidRPr="00F2017D" w14:paraId="23064846" w14:textId="77777777" w:rsidTr="006051D5">
        <w:trPr>
          <w:trHeight w:val="497"/>
        </w:trPr>
        <w:tc>
          <w:tcPr>
            <w:tcW w:w="2856" w:type="dxa"/>
            <w:vMerge/>
            <w:vAlign w:val="center"/>
          </w:tcPr>
          <w:p w14:paraId="513AB293" w14:textId="77777777" w:rsidR="000321EA" w:rsidRPr="00F2017D" w:rsidRDefault="000321EA" w:rsidP="006051D5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53E18CE4" w14:textId="77777777" w:rsidR="000321EA" w:rsidRPr="00F2017D" w:rsidRDefault="000321EA" w:rsidP="006051D5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LIL – minimo 1500 ore (punti 6) </w:t>
            </w:r>
          </w:p>
        </w:tc>
        <w:tc>
          <w:tcPr>
            <w:tcW w:w="2268" w:type="dxa"/>
            <w:vAlign w:val="center"/>
          </w:tcPr>
          <w:p w14:paraId="0EE6D85A" w14:textId="77777777" w:rsidR="000321EA" w:rsidRPr="00F2017D" w:rsidRDefault="000321EA" w:rsidP="006051D5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1836" w:type="dxa"/>
          </w:tcPr>
          <w:p w14:paraId="4906C026" w14:textId="77777777" w:rsidR="000321EA" w:rsidRPr="00F2017D" w:rsidRDefault="000321EA" w:rsidP="006051D5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  <w:tr w:rsidR="000321EA" w:rsidRPr="00F2017D" w14:paraId="1517BB56" w14:textId="77777777" w:rsidTr="006051D5">
        <w:trPr>
          <w:trHeight w:val="1311"/>
        </w:trPr>
        <w:tc>
          <w:tcPr>
            <w:tcW w:w="2856" w:type="dxa"/>
          </w:tcPr>
          <w:p w14:paraId="430F706F" w14:textId="77777777" w:rsidR="000321EA" w:rsidRDefault="000321EA" w:rsidP="006051D5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ATTESTATI LINGUISTICI</w:t>
            </w:r>
          </w:p>
          <w:p w14:paraId="42592558" w14:textId="77777777" w:rsidR="000321EA" w:rsidRPr="00F2017D" w:rsidRDefault="000321EA" w:rsidP="006051D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(max 3 punti)</w:t>
            </w:r>
          </w:p>
        </w:tc>
        <w:tc>
          <w:tcPr>
            <w:tcW w:w="2242" w:type="dxa"/>
            <w:vAlign w:val="center"/>
          </w:tcPr>
          <w:p w14:paraId="70FA84B2" w14:textId="77777777" w:rsidR="000321EA" w:rsidRDefault="000321EA" w:rsidP="006051D5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orsi di formazione svolti da Enti Pubblici per almeno 20 ore di frequenza</w:t>
            </w:r>
          </w:p>
          <w:p w14:paraId="55C197CD" w14:textId="77777777" w:rsidR="000321EA" w:rsidRPr="00F2017D" w:rsidRDefault="000321EA" w:rsidP="006051D5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punti 1 per attestato)</w:t>
            </w:r>
          </w:p>
        </w:tc>
        <w:tc>
          <w:tcPr>
            <w:tcW w:w="2268" w:type="dxa"/>
            <w:vAlign w:val="center"/>
          </w:tcPr>
          <w:p w14:paraId="7EE9661D" w14:textId="77777777" w:rsidR="000321EA" w:rsidRPr="00F2017D" w:rsidRDefault="000321EA" w:rsidP="006051D5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1836" w:type="dxa"/>
          </w:tcPr>
          <w:p w14:paraId="5AFF7426" w14:textId="77777777" w:rsidR="000321EA" w:rsidRPr="00F2017D" w:rsidRDefault="000321EA" w:rsidP="006051D5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  <w:tr w:rsidR="000321EA" w:rsidRPr="00F2017D" w14:paraId="6122E0F2" w14:textId="77777777" w:rsidTr="006051D5">
        <w:trPr>
          <w:trHeight w:val="1230"/>
        </w:trPr>
        <w:tc>
          <w:tcPr>
            <w:tcW w:w="2856" w:type="dxa"/>
            <w:vAlign w:val="center"/>
          </w:tcPr>
          <w:p w14:paraId="4A7A8A70" w14:textId="77777777" w:rsidR="000321EA" w:rsidRPr="00C937A3" w:rsidRDefault="000321EA" w:rsidP="006051D5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C937A3">
              <w:rPr>
                <w:rFonts w:eastAsia="Calibri"/>
                <w:b/>
                <w:color w:val="0070C0"/>
                <w:lang w:eastAsia="en-US"/>
              </w:rPr>
              <w:t xml:space="preserve">ESPERIENZA </w:t>
            </w:r>
          </w:p>
          <w:p w14:paraId="28386CD7" w14:textId="77777777" w:rsidR="00BD7FE0" w:rsidRPr="00C937A3" w:rsidRDefault="000321EA" w:rsidP="006051D5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C937A3">
              <w:rPr>
                <w:rFonts w:eastAsia="Calibri"/>
                <w:b/>
                <w:color w:val="0070C0"/>
                <w:lang w:eastAsia="en-US"/>
              </w:rPr>
              <w:t>ERASMUS</w:t>
            </w:r>
            <w:r w:rsidR="00BD7FE0" w:rsidRPr="00C937A3">
              <w:rPr>
                <w:rFonts w:eastAsia="Calibri"/>
                <w:b/>
                <w:color w:val="0070C0"/>
                <w:lang w:eastAsia="en-US"/>
              </w:rPr>
              <w:t xml:space="preserve"> e/o in </w:t>
            </w:r>
          </w:p>
          <w:p w14:paraId="5A1DCD5E" w14:textId="5F0A4651" w:rsidR="000321EA" w:rsidRPr="00C937A3" w:rsidRDefault="00BD7FE0" w:rsidP="006051D5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C937A3">
              <w:rPr>
                <w:rFonts w:eastAsia="Calibri"/>
                <w:b/>
                <w:color w:val="0070C0"/>
                <w:lang w:eastAsia="en-US"/>
              </w:rPr>
              <w:t>PROGETTI DI PCTO INTERNAZIONALI</w:t>
            </w:r>
          </w:p>
          <w:p w14:paraId="445C7174" w14:textId="4249B6ED" w:rsidR="000321EA" w:rsidRPr="00C937A3" w:rsidRDefault="000321EA" w:rsidP="006051D5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C937A3">
              <w:rPr>
                <w:rFonts w:eastAsia="Calibri"/>
                <w:b/>
                <w:color w:val="0070C0"/>
                <w:lang w:eastAsia="en-US"/>
              </w:rPr>
              <w:t>(punti 5</w:t>
            </w:r>
            <w:r w:rsidR="00BD7FE0" w:rsidRPr="00C937A3">
              <w:rPr>
                <w:rFonts w:eastAsia="Calibri"/>
                <w:b/>
                <w:color w:val="0070C0"/>
                <w:lang w:eastAsia="en-US"/>
              </w:rPr>
              <w:t xml:space="preserve"> per ogni esperienza</w:t>
            </w:r>
            <w:r w:rsidRPr="00C937A3">
              <w:rPr>
                <w:rFonts w:eastAsia="Calibri"/>
                <w:b/>
                <w:color w:val="0070C0"/>
                <w:lang w:eastAsia="en-US"/>
              </w:rPr>
              <w:t>)</w:t>
            </w:r>
          </w:p>
        </w:tc>
        <w:tc>
          <w:tcPr>
            <w:tcW w:w="2242" w:type="dxa"/>
          </w:tcPr>
          <w:p w14:paraId="297954F8" w14:textId="21158961" w:rsidR="000321EA" w:rsidRPr="00C937A3" w:rsidRDefault="000321EA" w:rsidP="006051D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C937A3">
              <w:rPr>
                <w:rFonts w:eastAsia="Calibri"/>
                <w:color w:val="000000"/>
                <w:lang w:eastAsia="en-US"/>
              </w:rPr>
              <w:t xml:space="preserve">Esperienza ERASMUS svolta presso Istituzioni Scolastiche Statali </w:t>
            </w:r>
            <w:r w:rsidR="00BD7FE0" w:rsidRPr="00C937A3">
              <w:rPr>
                <w:rFonts w:eastAsia="Calibri"/>
                <w:color w:val="000000"/>
                <w:lang w:eastAsia="en-US"/>
              </w:rPr>
              <w:t>e/o esperienza come docente accompagnatore in Progetti di PCTO all’estero</w:t>
            </w:r>
          </w:p>
        </w:tc>
        <w:tc>
          <w:tcPr>
            <w:tcW w:w="2268" w:type="dxa"/>
          </w:tcPr>
          <w:p w14:paraId="2EBD822A" w14:textId="77777777" w:rsidR="000321EA" w:rsidRPr="00F2017D" w:rsidRDefault="000321EA" w:rsidP="006051D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36" w:type="dxa"/>
          </w:tcPr>
          <w:p w14:paraId="37375774" w14:textId="77777777" w:rsidR="000321EA" w:rsidRPr="00F2017D" w:rsidRDefault="000321EA" w:rsidP="006051D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0321EA" w:rsidRPr="00F2017D" w14:paraId="573811EE" w14:textId="77777777" w:rsidTr="006051D5">
        <w:trPr>
          <w:trHeight w:val="583"/>
        </w:trPr>
        <w:tc>
          <w:tcPr>
            <w:tcW w:w="2856" w:type="dxa"/>
          </w:tcPr>
          <w:p w14:paraId="121C7BA9" w14:textId="77777777" w:rsidR="000321EA" w:rsidRPr="00F2017D" w:rsidRDefault="000321EA" w:rsidP="006051D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50C3">
              <w:rPr>
                <w:rFonts w:eastAsia="Calibri"/>
                <w:b/>
                <w:color w:val="0070C0"/>
                <w:lang w:eastAsia="en-US"/>
              </w:rPr>
              <w:t>DOCENTE A TEMPO INDETERMINATO</w:t>
            </w:r>
          </w:p>
        </w:tc>
        <w:tc>
          <w:tcPr>
            <w:tcW w:w="2242" w:type="dxa"/>
          </w:tcPr>
          <w:p w14:paraId="69C0AA67" w14:textId="77777777" w:rsidR="000321EA" w:rsidRPr="00B950C3" w:rsidRDefault="000321EA" w:rsidP="006051D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B950C3">
              <w:rPr>
                <w:rFonts w:eastAsia="Calibri"/>
                <w:color w:val="000000"/>
                <w:lang w:eastAsia="en-US"/>
              </w:rPr>
              <w:t>punti 5</w:t>
            </w:r>
          </w:p>
        </w:tc>
        <w:tc>
          <w:tcPr>
            <w:tcW w:w="2268" w:type="dxa"/>
            <w:vAlign w:val="center"/>
          </w:tcPr>
          <w:p w14:paraId="1F563179" w14:textId="77777777" w:rsidR="000321EA" w:rsidRPr="00F2017D" w:rsidRDefault="000321EA" w:rsidP="006051D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36" w:type="dxa"/>
          </w:tcPr>
          <w:p w14:paraId="48B4B2B1" w14:textId="77777777" w:rsidR="000321EA" w:rsidRPr="00F2017D" w:rsidRDefault="000321EA" w:rsidP="006051D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0321EA" w:rsidRPr="00F2017D" w14:paraId="35B2F69B" w14:textId="77777777" w:rsidTr="006051D5">
        <w:trPr>
          <w:trHeight w:val="583"/>
        </w:trPr>
        <w:tc>
          <w:tcPr>
            <w:tcW w:w="2856" w:type="dxa"/>
          </w:tcPr>
          <w:p w14:paraId="1D14CB4D" w14:textId="77777777" w:rsidR="000321EA" w:rsidRPr="00F2017D" w:rsidRDefault="000321EA" w:rsidP="006051D5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50C3">
              <w:rPr>
                <w:rFonts w:eastAsia="Calibri"/>
                <w:b/>
                <w:color w:val="0070C0"/>
                <w:lang w:eastAsia="en-US"/>
              </w:rPr>
              <w:t xml:space="preserve">DOCENTE A TEMPO </w:t>
            </w:r>
            <w:r>
              <w:rPr>
                <w:rFonts w:eastAsia="Calibri"/>
                <w:b/>
                <w:color w:val="0070C0"/>
                <w:lang w:eastAsia="en-US"/>
              </w:rPr>
              <w:t>D</w:t>
            </w:r>
            <w:r w:rsidRPr="00B950C3">
              <w:rPr>
                <w:rFonts w:eastAsia="Calibri"/>
                <w:b/>
                <w:color w:val="0070C0"/>
                <w:lang w:eastAsia="en-US"/>
              </w:rPr>
              <w:t>ETERMINATO</w:t>
            </w:r>
          </w:p>
        </w:tc>
        <w:tc>
          <w:tcPr>
            <w:tcW w:w="2242" w:type="dxa"/>
          </w:tcPr>
          <w:p w14:paraId="41C81BC5" w14:textId="77777777" w:rsidR="000321EA" w:rsidRPr="00B950C3" w:rsidRDefault="000321EA" w:rsidP="006051D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B950C3">
              <w:rPr>
                <w:rFonts w:eastAsia="Calibri"/>
                <w:color w:val="000000"/>
                <w:lang w:eastAsia="en-US"/>
              </w:rPr>
              <w:t>punti 2</w:t>
            </w:r>
          </w:p>
        </w:tc>
        <w:tc>
          <w:tcPr>
            <w:tcW w:w="2268" w:type="dxa"/>
            <w:vAlign w:val="center"/>
          </w:tcPr>
          <w:p w14:paraId="34DE2364" w14:textId="77777777" w:rsidR="000321EA" w:rsidRPr="00F2017D" w:rsidRDefault="000321EA" w:rsidP="006051D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36" w:type="dxa"/>
          </w:tcPr>
          <w:p w14:paraId="49009077" w14:textId="77777777" w:rsidR="000321EA" w:rsidRPr="00F2017D" w:rsidRDefault="000321EA" w:rsidP="006051D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0321EA" w:rsidRPr="00F2017D" w14:paraId="0CA2B1F6" w14:textId="77777777" w:rsidTr="006051D5">
        <w:trPr>
          <w:trHeight w:val="562"/>
        </w:trPr>
        <w:tc>
          <w:tcPr>
            <w:tcW w:w="2856" w:type="dxa"/>
            <w:vAlign w:val="center"/>
          </w:tcPr>
          <w:p w14:paraId="61BDBF8C" w14:textId="77777777" w:rsidR="000321EA" w:rsidRPr="00F2017D" w:rsidRDefault="000321EA" w:rsidP="006051D5">
            <w:pPr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F2017D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Totale </w:t>
            </w:r>
          </w:p>
        </w:tc>
        <w:tc>
          <w:tcPr>
            <w:tcW w:w="2242" w:type="dxa"/>
            <w:vAlign w:val="center"/>
          </w:tcPr>
          <w:p w14:paraId="476A5393" w14:textId="77777777" w:rsidR="000321EA" w:rsidRPr="00F2017D" w:rsidRDefault="000321EA" w:rsidP="006051D5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5150698" w14:textId="77777777" w:rsidR="000321EA" w:rsidRPr="00F2017D" w:rsidRDefault="000321EA" w:rsidP="006051D5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14:paraId="22AAC70B" w14:textId="77777777" w:rsidR="000321EA" w:rsidRPr="00F2017D" w:rsidRDefault="000321EA" w:rsidP="006051D5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6821507C" w14:textId="56C08DBB" w:rsidR="00AC1C0E" w:rsidRDefault="00AC1C0E" w:rsidP="000321EA">
      <w:pPr>
        <w:ind w:right="-1"/>
        <w:rPr>
          <w:rFonts w:eastAsiaTheme="minorHAnsi"/>
          <w:szCs w:val="22"/>
        </w:rPr>
      </w:pPr>
    </w:p>
    <w:p w14:paraId="51B64275" w14:textId="77777777" w:rsidR="0038253C" w:rsidRDefault="0038253C" w:rsidP="0038253C">
      <w:pPr>
        <w:jc w:val="both"/>
        <w:rPr>
          <w:sz w:val="22"/>
          <w:szCs w:val="22"/>
        </w:rPr>
      </w:pPr>
    </w:p>
    <w:p w14:paraId="58205FA3" w14:textId="77777777" w:rsidR="0038253C" w:rsidRDefault="0038253C" w:rsidP="0038253C">
      <w:pPr>
        <w:jc w:val="both"/>
        <w:rPr>
          <w:sz w:val="22"/>
          <w:szCs w:val="22"/>
        </w:rPr>
      </w:pPr>
      <w:r w:rsidRPr="008140A3">
        <w:rPr>
          <w:sz w:val="22"/>
          <w:szCs w:val="22"/>
        </w:rPr>
        <w:t>Data</w:t>
      </w:r>
      <w:r>
        <w:rPr>
          <w:sz w:val="22"/>
          <w:szCs w:val="22"/>
        </w:rPr>
        <w:t>________________________________</w:t>
      </w:r>
    </w:p>
    <w:p w14:paraId="6D01E7F3" w14:textId="77777777" w:rsidR="0038253C" w:rsidRDefault="0038253C" w:rsidP="0038253C">
      <w:pPr>
        <w:jc w:val="right"/>
        <w:rPr>
          <w:sz w:val="22"/>
          <w:szCs w:val="22"/>
        </w:rPr>
      </w:pPr>
      <w:r w:rsidRPr="008140A3">
        <w:rPr>
          <w:sz w:val="22"/>
          <w:szCs w:val="22"/>
        </w:rPr>
        <w:t>Firma</w:t>
      </w:r>
    </w:p>
    <w:p w14:paraId="7D2C3927" w14:textId="77777777" w:rsidR="0038253C" w:rsidRDefault="0038253C" w:rsidP="0038253C">
      <w:pPr>
        <w:jc w:val="right"/>
        <w:rPr>
          <w:sz w:val="22"/>
          <w:szCs w:val="22"/>
        </w:rPr>
      </w:pPr>
    </w:p>
    <w:p w14:paraId="4060840A" w14:textId="36F45D54" w:rsidR="0038253C" w:rsidRPr="0038253C" w:rsidRDefault="0038253C" w:rsidP="0038253C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38253C" w:rsidRPr="0038253C" w:rsidSect="00C25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4D5F" w14:textId="77777777" w:rsidR="00906316" w:rsidRDefault="00906316" w:rsidP="00287FA4">
      <w:r>
        <w:separator/>
      </w:r>
    </w:p>
  </w:endnote>
  <w:endnote w:type="continuationSeparator" w:id="0">
    <w:p w14:paraId="6C4C919A" w14:textId="77777777" w:rsidR="00906316" w:rsidRDefault="00906316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D7E1" w14:textId="77777777" w:rsidR="00A20F9F" w:rsidRDefault="00A20F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9100" w14:textId="474C1992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882949">
      <w:rPr>
        <w:rStyle w:val="Titolo2Carattere"/>
        <w:noProof/>
        <w:sz w:val="24"/>
        <w:szCs w:val="24"/>
      </w:rPr>
      <w:t>3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1658" w14:textId="7B572D1E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E76540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062E1275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A20F9F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0FE42323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</w:t>
          </w:r>
          <w:r w:rsidR="00A20F9F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F31D" w14:textId="77777777" w:rsidR="00906316" w:rsidRDefault="00906316" w:rsidP="00287FA4">
      <w:r>
        <w:separator/>
      </w:r>
    </w:p>
  </w:footnote>
  <w:footnote w:type="continuationSeparator" w:id="0">
    <w:p w14:paraId="7BD49956" w14:textId="77777777" w:rsidR="00906316" w:rsidRDefault="00906316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9CB8" w14:textId="77777777" w:rsidR="00A20F9F" w:rsidRDefault="00A20F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7FCA4E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76"/>
    <w:multiLevelType w:val="hybridMultilevel"/>
    <w:tmpl w:val="13947F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A26BB"/>
    <w:multiLevelType w:val="hybridMultilevel"/>
    <w:tmpl w:val="3D1CE2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513E3"/>
    <w:multiLevelType w:val="hybridMultilevel"/>
    <w:tmpl w:val="25A829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03013"/>
    <w:multiLevelType w:val="hybridMultilevel"/>
    <w:tmpl w:val="F8240048"/>
    <w:lvl w:ilvl="0" w:tplc="32820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15A8"/>
    <w:multiLevelType w:val="hybridMultilevel"/>
    <w:tmpl w:val="C17C3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001"/>
    <w:multiLevelType w:val="hybridMultilevel"/>
    <w:tmpl w:val="2C620D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D03CD"/>
    <w:multiLevelType w:val="hybridMultilevel"/>
    <w:tmpl w:val="4ACE4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203D"/>
    <w:multiLevelType w:val="hybridMultilevel"/>
    <w:tmpl w:val="DCA414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80316"/>
    <w:multiLevelType w:val="hybridMultilevel"/>
    <w:tmpl w:val="780036FA"/>
    <w:lvl w:ilvl="0" w:tplc="6D78308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2EA94047"/>
    <w:multiLevelType w:val="hybridMultilevel"/>
    <w:tmpl w:val="F1CA6ED4"/>
    <w:lvl w:ilvl="0" w:tplc="54940B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F51E2"/>
    <w:multiLevelType w:val="hybridMultilevel"/>
    <w:tmpl w:val="112E9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304081"/>
    <w:multiLevelType w:val="hybridMultilevel"/>
    <w:tmpl w:val="0088D8A0"/>
    <w:lvl w:ilvl="0" w:tplc="20D4B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7EFC"/>
    <w:multiLevelType w:val="hybridMultilevel"/>
    <w:tmpl w:val="A9B4D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4D3159"/>
    <w:multiLevelType w:val="hybridMultilevel"/>
    <w:tmpl w:val="678C03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65334"/>
    <w:multiLevelType w:val="hybridMultilevel"/>
    <w:tmpl w:val="71DC6E7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A6268"/>
    <w:multiLevelType w:val="hybridMultilevel"/>
    <w:tmpl w:val="063C96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A22C3"/>
    <w:multiLevelType w:val="hybridMultilevel"/>
    <w:tmpl w:val="95682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D1CBF"/>
    <w:multiLevelType w:val="hybridMultilevel"/>
    <w:tmpl w:val="C02009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90775"/>
    <w:multiLevelType w:val="hybridMultilevel"/>
    <w:tmpl w:val="2042E178"/>
    <w:lvl w:ilvl="0" w:tplc="176000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729460">
    <w:abstractNumId w:val="8"/>
  </w:num>
  <w:num w:numId="2" w16cid:durableId="1609508095">
    <w:abstractNumId w:val="3"/>
  </w:num>
  <w:num w:numId="3" w16cid:durableId="267783008">
    <w:abstractNumId w:val="19"/>
  </w:num>
  <w:num w:numId="4" w16cid:durableId="239875920">
    <w:abstractNumId w:val="15"/>
  </w:num>
  <w:num w:numId="5" w16cid:durableId="480972071">
    <w:abstractNumId w:val="5"/>
  </w:num>
  <w:num w:numId="6" w16cid:durableId="463238272">
    <w:abstractNumId w:val="17"/>
  </w:num>
  <w:num w:numId="7" w16cid:durableId="13729395">
    <w:abstractNumId w:val="12"/>
  </w:num>
  <w:num w:numId="8" w16cid:durableId="582841675">
    <w:abstractNumId w:val="18"/>
  </w:num>
  <w:num w:numId="9" w16cid:durableId="291599720">
    <w:abstractNumId w:val="11"/>
  </w:num>
  <w:num w:numId="10" w16cid:durableId="1979064202">
    <w:abstractNumId w:val="16"/>
  </w:num>
  <w:num w:numId="11" w16cid:durableId="733938607">
    <w:abstractNumId w:val="13"/>
  </w:num>
  <w:num w:numId="12" w16cid:durableId="1893468050">
    <w:abstractNumId w:val="7"/>
  </w:num>
  <w:num w:numId="13" w16cid:durableId="1957059507">
    <w:abstractNumId w:val="2"/>
  </w:num>
  <w:num w:numId="14" w16cid:durableId="1843622829">
    <w:abstractNumId w:val="6"/>
  </w:num>
  <w:num w:numId="15" w16cid:durableId="682240743">
    <w:abstractNumId w:val="14"/>
  </w:num>
  <w:num w:numId="16" w16cid:durableId="1466045922">
    <w:abstractNumId w:val="0"/>
  </w:num>
  <w:num w:numId="17" w16cid:durableId="1977564331">
    <w:abstractNumId w:val="10"/>
  </w:num>
  <w:num w:numId="18" w16cid:durableId="1051341198">
    <w:abstractNumId w:val="1"/>
  </w:num>
  <w:num w:numId="19" w16cid:durableId="700865724">
    <w:abstractNumId w:val="4"/>
  </w:num>
  <w:num w:numId="20" w16cid:durableId="363528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f976922-c445-4398-a893-b2a9de02b063"/>
  </w:docVars>
  <w:rsids>
    <w:rsidRoot w:val="00287FA4"/>
    <w:rsid w:val="000029DC"/>
    <w:rsid w:val="00003EEA"/>
    <w:rsid w:val="00004EA4"/>
    <w:rsid w:val="00005189"/>
    <w:rsid w:val="00005262"/>
    <w:rsid w:val="00013FA2"/>
    <w:rsid w:val="0002421D"/>
    <w:rsid w:val="000321EA"/>
    <w:rsid w:val="00036D03"/>
    <w:rsid w:val="000409C6"/>
    <w:rsid w:val="00042157"/>
    <w:rsid w:val="00046FB6"/>
    <w:rsid w:val="00050540"/>
    <w:rsid w:val="00065584"/>
    <w:rsid w:val="00076EB6"/>
    <w:rsid w:val="00094D9C"/>
    <w:rsid w:val="000952F1"/>
    <w:rsid w:val="00095523"/>
    <w:rsid w:val="00096C23"/>
    <w:rsid w:val="00097873"/>
    <w:rsid w:val="00097F47"/>
    <w:rsid w:val="000A1F48"/>
    <w:rsid w:val="000A219C"/>
    <w:rsid w:val="000A3110"/>
    <w:rsid w:val="000C142D"/>
    <w:rsid w:val="000C5D87"/>
    <w:rsid w:val="000C7ED8"/>
    <w:rsid w:val="000D497E"/>
    <w:rsid w:val="000E0F5E"/>
    <w:rsid w:val="000E64F0"/>
    <w:rsid w:val="000F41C3"/>
    <w:rsid w:val="001047C2"/>
    <w:rsid w:val="00106059"/>
    <w:rsid w:val="00113204"/>
    <w:rsid w:val="00140535"/>
    <w:rsid w:val="00165E9C"/>
    <w:rsid w:val="001675EA"/>
    <w:rsid w:val="00172F68"/>
    <w:rsid w:val="001C1087"/>
    <w:rsid w:val="001C3481"/>
    <w:rsid w:val="001D2761"/>
    <w:rsid w:val="001D5619"/>
    <w:rsid w:val="001D57AD"/>
    <w:rsid w:val="001D6138"/>
    <w:rsid w:val="001E150B"/>
    <w:rsid w:val="001E4AD1"/>
    <w:rsid w:val="001E764C"/>
    <w:rsid w:val="001F5D29"/>
    <w:rsid w:val="001F7D0F"/>
    <w:rsid w:val="00206B69"/>
    <w:rsid w:val="00216582"/>
    <w:rsid w:val="00235060"/>
    <w:rsid w:val="00236ADF"/>
    <w:rsid w:val="00236C0B"/>
    <w:rsid w:val="00254827"/>
    <w:rsid w:val="0026014B"/>
    <w:rsid w:val="00260864"/>
    <w:rsid w:val="00275BF6"/>
    <w:rsid w:val="00276FAE"/>
    <w:rsid w:val="00284E97"/>
    <w:rsid w:val="00286A2C"/>
    <w:rsid w:val="0028793D"/>
    <w:rsid w:val="00287FA4"/>
    <w:rsid w:val="00290BED"/>
    <w:rsid w:val="00294AC9"/>
    <w:rsid w:val="00297FFC"/>
    <w:rsid w:val="002A0FCE"/>
    <w:rsid w:val="002A32DE"/>
    <w:rsid w:val="002A4D83"/>
    <w:rsid w:val="002A6BE1"/>
    <w:rsid w:val="002B14C0"/>
    <w:rsid w:val="002B4FF3"/>
    <w:rsid w:val="002C30D4"/>
    <w:rsid w:val="002C35CC"/>
    <w:rsid w:val="002C666D"/>
    <w:rsid w:val="002C6F49"/>
    <w:rsid w:val="002E0D43"/>
    <w:rsid w:val="002E6BE2"/>
    <w:rsid w:val="002E7216"/>
    <w:rsid w:val="002F2122"/>
    <w:rsid w:val="002F7E22"/>
    <w:rsid w:val="0030619A"/>
    <w:rsid w:val="003369E7"/>
    <w:rsid w:val="00342FE7"/>
    <w:rsid w:val="00354F8A"/>
    <w:rsid w:val="00355745"/>
    <w:rsid w:val="003612A8"/>
    <w:rsid w:val="003643F3"/>
    <w:rsid w:val="003769AD"/>
    <w:rsid w:val="0038253C"/>
    <w:rsid w:val="003854D1"/>
    <w:rsid w:val="003908DA"/>
    <w:rsid w:val="00391B33"/>
    <w:rsid w:val="003B20DD"/>
    <w:rsid w:val="003B65C7"/>
    <w:rsid w:val="003B6AE1"/>
    <w:rsid w:val="003C7A59"/>
    <w:rsid w:val="003D1E99"/>
    <w:rsid w:val="003D66E5"/>
    <w:rsid w:val="003E1E1C"/>
    <w:rsid w:val="003F0721"/>
    <w:rsid w:val="003F1A28"/>
    <w:rsid w:val="003F1ABD"/>
    <w:rsid w:val="003F49B1"/>
    <w:rsid w:val="0040351B"/>
    <w:rsid w:val="00404232"/>
    <w:rsid w:val="004118D4"/>
    <w:rsid w:val="00413463"/>
    <w:rsid w:val="00414C66"/>
    <w:rsid w:val="00420C8C"/>
    <w:rsid w:val="00422177"/>
    <w:rsid w:val="004271D6"/>
    <w:rsid w:val="004440E4"/>
    <w:rsid w:val="0046679B"/>
    <w:rsid w:val="00467100"/>
    <w:rsid w:val="004724B2"/>
    <w:rsid w:val="004A6E38"/>
    <w:rsid w:val="004B32BB"/>
    <w:rsid w:val="004D1898"/>
    <w:rsid w:val="004E32A1"/>
    <w:rsid w:val="004E6003"/>
    <w:rsid w:val="004F2D4B"/>
    <w:rsid w:val="005000E3"/>
    <w:rsid w:val="0050146A"/>
    <w:rsid w:val="005070F4"/>
    <w:rsid w:val="005151E4"/>
    <w:rsid w:val="00541CFD"/>
    <w:rsid w:val="005424F9"/>
    <w:rsid w:val="005450CE"/>
    <w:rsid w:val="00554A07"/>
    <w:rsid w:val="005624AB"/>
    <w:rsid w:val="0056255D"/>
    <w:rsid w:val="005625F8"/>
    <w:rsid w:val="00587D29"/>
    <w:rsid w:val="00595612"/>
    <w:rsid w:val="005B1925"/>
    <w:rsid w:val="005C187D"/>
    <w:rsid w:val="005C4121"/>
    <w:rsid w:val="005C60DF"/>
    <w:rsid w:val="005E2573"/>
    <w:rsid w:val="005F08F3"/>
    <w:rsid w:val="005F434F"/>
    <w:rsid w:val="0060054F"/>
    <w:rsid w:val="00606C25"/>
    <w:rsid w:val="006075D1"/>
    <w:rsid w:val="006108C7"/>
    <w:rsid w:val="006257FA"/>
    <w:rsid w:val="006311B4"/>
    <w:rsid w:val="0063441C"/>
    <w:rsid w:val="00634A11"/>
    <w:rsid w:val="00651A5A"/>
    <w:rsid w:val="00657C25"/>
    <w:rsid w:val="00662ACF"/>
    <w:rsid w:val="00663979"/>
    <w:rsid w:val="00665C18"/>
    <w:rsid w:val="0066683D"/>
    <w:rsid w:val="006775A9"/>
    <w:rsid w:val="00684668"/>
    <w:rsid w:val="006857F4"/>
    <w:rsid w:val="00690B14"/>
    <w:rsid w:val="006B20EC"/>
    <w:rsid w:val="006C7AAB"/>
    <w:rsid w:val="006E10A8"/>
    <w:rsid w:val="006F02FE"/>
    <w:rsid w:val="006F0DCE"/>
    <w:rsid w:val="00707185"/>
    <w:rsid w:val="007112E3"/>
    <w:rsid w:val="007125B7"/>
    <w:rsid w:val="00712A44"/>
    <w:rsid w:val="00713C5F"/>
    <w:rsid w:val="00715921"/>
    <w:rsid w:val="007164F7"/>
    <w:rsid w:val="00721FE2"/>
    <w:rsid w:val="0072730A"/>
    <w:rsid w:val="00731CC6"/>
    <w:rsid w:val="00746F22"/>
    <w:rsid w:val="0075277B"/>
    <w:rsid w:val="00755201"/>
    <w:rsid w:val="007770A7"/>
    <w:rsid w:val="007817F5"/>
    <w:rsid w:val="00783821"/>
    <w:rsid w:val="00783FC2"/>
    <w:rsid w:val="00790AE4"/>
    <w:rsid w:val="0079259B"/>
    <w:rsid w:val="00794A88"/>
    <w:rsid w:val="00797465"/>
    <w:rsid w:val="007B0B35"/>
    <w:rsid w:val="007B6C7A"/>
    <w:rsid w:val="007C2749"/>
    <w:rsid w:val="007C797F"/>
    <w:rsid w:val="007D4960"/>
    <w:rsid w:val="007D6BAF"/>
    <w:rsid w:val="007E6EF9"/>
    <w:rsid w:val="007E73F7"/>
    <w:rsid w:val="007F65D5"/>
    <w:rsid w:val="007F68D9"/>
    <w:rsid w:val="00800186"/>
    <w:rsid w:val="00807C5C"/>
    <w:rsid w:val="008140A3"/>
    <w:rsid w:val="00822A79"/>
    <w:rsid w:val="00827F85"/>
    <w:rsid w:val="0083188C"/>
    <w:rsid w:val="00841E7A"/>
    <w:rsid w:val="0085413F"/>
    <w:rsid w:val="00863CC4"/>
    <w:rsid w:val="0086413B"/>
    <w:rsid w:val="008647E0"/>
    <w:rsid w:val="0086680C"/>
    <w:rsid w:val="008721CC"/>
    <w:rsid w:val="008771F5"/>
    <w:rsid w:val="00882949"/>
    <w:rsid w:val="00887B83"/>
    <w:rsid w:val="0089147E"/>
    <w:rsid w:val="00891665"/>
    <w:rsid w:val="008953D6"/>
    <w:rsid w:val="008A1E53"/>
    <w:rsid w:val="008B4E21"/>
    <w:rsid w:val="008B5D01"/>
    <w:rsid w:val="008B717E"/>
    <w:rsid w:val="008C087A"/>
    <w:rsid w:val="008C2D4D"/>
    <w:rsid w:val="008C51AF"/>
    <w:rsid w:val="008D2E1F"/>
    <w:rsid w:val="008F10CB"/>
    <w:rsid w:val="008F5795"/>
    <w:rsid w:val="008F6D30"/>
    <w:rsid w:val="008F7F46"/>
    <w:rsid w:val="00901CC1"/>
    <w:rsid w:val="00906131"/>
    <w:rsid w:val="00906316"/>
    <w:rsid w:val="009157C8"/>
    <w:rsid w:val="00915DBA"/>
    <w:rsid w:val="00930FDE"/>
    <w:rsid w:val="009375B7"/>
    <w:rsid w:val="00957662"/>
    <w:rsid w:val="009579DB"/>
    <w:rsid w:val="00970729"/>
    <w:rsid w:val="00982D6E"/>
    <w:rsid w:val="00993AD4"/>
    <w:rsid w:val="009A4AD8"/>
    <w:rsid w:val="009B059C"/>
    <w:rsid w:val="009B6B1F"/>
    <w:rsid w:val="009C0571"/>
    <w:rsid w:val="009C6D4A"/>
    <w:rsid w:val="009D5A3D"/>
    <w:rsid w:val="009F2F9F"/>
    <w:rsid w:val="00A10F0E"/>
    <w:rsid w:val="00A17766"/>
    <w:rsid w:val="00A17938"/>
    <w:rsid w:val="00A20F9F"/>
    <w:rsid w:val="00A21A7E"/>
    <w:rsid w:val="00A2649E"/>
    <w:rsid w:val="00A27BD6"/>
    <w:rsid w:val="00A357F0"/>
    <w:rsid w:val="00A457AE"/>
    <w:rsid w:val="00A57A13"/>
    <w:rsid w:val="00A62703"/>
    <w:rsid w:val="00A628A1"/>
    <w:rsid w:val="00A65C46"/>
    <w:rsid w:val="00A72835"/>
    <w:rsid w:val="00A7524C"/>
    <w:rsid w:val="00A84783"/>
    <w:rsid w:val="00A86889"/>
    <w:rsid w:val="00A87657"/>
    <w:rsid w:val="00A974C9"/>
    <w:rsid w:val="00AA5F6D"/>
    <w:rsid w:val="00AB0808"/>
    <w:rsid w:val="00AC1C0E"/>
    <w:rsid w:val="00AD49AD"/>
    <w:rsid w:val="00AE2134"/>
    <w:rsid w:val="00AE5248"/>
    <w:rsid w:val="00AE729A"/>
    <w:rsid w:val="00AF175A"/>
    <w:rsid w:val="00AF67CE"/>
    <w:rsid w:val="00B005F7"/>
    <w:rsid w:val="00B008FF"/>
    <w:rsid w:val="00B01BB1"/>
    <w:rsid w:val="00B14244"/>
    <w:rsid w:val="00B206CB"/>
    <w:rsid w:val="00B23156"/>
    <w:rsid w:val="00B274A5"/>
    <w:rsid w:val="00B34D10"/>
    <w:rsid w:val="00B34EAF"/>
    <w:rsid w:val="00B450F3"/>
    <w:rsid w:val="00B451D5"/>
    <w:rsid w:val="00B46DCA"/>
    <w:rsid w:val="00B46F67"/>
    <w:rsid w:val="00B50B11"/>
    <w:rsid w:val="00B549C8"/>
    <w:rsid w:val="00B8681C"/>
    <w:rsid w:val="00B87696"/>
    <w:rsid w:val="00B91AFF"/>
    <w:rsid w:val="00B95DDC"/>
    <w:rsid w:val="00B97D1B"/>
    <w:rsid w:val="00BA548E"/>
    <w:rsid w:val="00BB0614"/>
    <w:rsid w:val="00BB1169"/>
    <w:rsid w:val="00BB5DE3"/>
    <w:rsid w:val="00BB737A"/>
    <w:rsid w:val="00BB7529"/>
    <w:rsid w:val="00BD5A25"/>
    <w:rsid w:val="00BD60E2"/>
    <w:rsid w:val="00BD7FE0"/>
    <w:rsid w:val="00BE3FF7"/>
    <w:rsid w:val="00BE54E4"/>
    <w:rsid w:val="00BE6196"/>
    <w:rsid w:val="00BF06AA"/>
    <w:rsid w:val="00BF14FC"/>
    <w:rsid w:val="00C0704C"/>
    <w:rsid w:val="00C07741"/>
    <w:rsid w:val="00C258FD"/>
    <w:rsid w:val="00C25AE5"/>
    <w:rsid w:val="00C34A08"/>
    <w:rsid w:val="00C403AD"/>
    <w:rsid w:val="00C41FE1"/>
    <w:rsid w:val="00C4560E"/>
    <w:rsid w:val="00C52322"/>
    <w:rsid w:val="00C6323A"/>
    <w:rsid w:val="00C816E1"/>
    <w:rsid w:val="00C83856"/>
    <w:rsid w:val="00C937A3"/>
    <w:rsid w:val="00CA0192"/>
    <w:rsid w:val="00CB1E1E"/>
    <w:rsid w:val="00CB3361"/>
    <w:rsid w:val="00CB57BE"/>
    <w:rsid w:val="00CC6213"/>
    <w:rsid w:val="00CD1352"/>
    <w:rsid w:val="00CD2AAE"/>
    <w:rsid w:val="00CE4074"/>
    <w:rsid w:val="00CE614B"/>
    <w:rsid w:val="00CF0630"/>
    <w:rsid w:val="00CF1329"/>
    <w:rsid w:val="00D075FB"/>
    <w:rsid w:val="00D30437"/>
    <w:rsid w:val="00D36B33"/>
    <w:rsid w:val="00D37F4E"/>
    <w:rsid w:val="00D40503"/>
    <w:rsid w:val="00D41060"/>
    <w:rsid w:val="00D476CB"/>
    <w:rsid w:val="00D56238"/>
    <w:rsid w:val="00D64EBE"/>
    <w:rsid w:val="00D77735"/>
    <w:rsid w:val="00D81189"/>
    <w:rsid w:val="00D83DF4"/>
    <w:rsid w:val="00DA64B7"/>
    <w:rsid w:val="00DC2750"/>
    <w:rsid w:val="00DC5043"/>
    <w:rsid w:val="00DD0519"/>
    <w:rsid w:val="00DE2781"/>
    <w:rsid w:val="00DE3E9A"/>
    <w:rsid w:val="00DE7419"/>
    <w:rsid w:val="00DF4551"/>
    <w:rsid w:val="00DF59F8"/>
    <w:rsid w:val="00E112F3"/>
    <w:rsid w:val="00E1135B"/>
    <w:rsid w:val="00E12D05"/>
    <w:rsid w:val="00E17AE3"/>
    <w:rsid w:val="00E26C37"/>
    <w:rsid w:val="00E35CD2"/>
    <w:rsid w:val="00E45319"/>
    <w:rsid w:val="00E54AA3"/>
    <w:rsid w:val="00E55212"/>
    <w:rsid w:val="00E604FE"/>
    <w:rsid w:val="00E72CC8"/>
    <w:rsid w:val="00E76540"/>
    <w:rsid w:val="00E76A7A"/>
    <w:rsid w:val="00E80CD6"/>
    <w:rsid w:val="00E83A99"/>
    <w:rsid w:val="00E8521E"/>
    <w:rsid w:val="00E96BF7"/>
    <w:rsid w:val="00E97EB9"/>
    <w:rsid w:val="00EA64AC"/>
    <w:rsid w:val="00EA71E2"/>
    <w:rsid w:val="00EC4977"/>
    <w:rsid w:val="00ED0848"/>
    <w:rsid w:val="00ED5A2E"/>
    <w:rsid w:val="00ED62AA"/>
    <w:rsid w:val="00ED7C13"/>
    <w:rsid w:val="00EE2410"/>
    <w:rsid w:val="00EE4EFF"/>
    <w:rsid w:val="00EE5055"/>
    <w:rsid w:val="00EE61FA"/>
    <w:rsid w:val="00EF1000"/>
    <w:rsid w:val="00EF5081"/>
    <w:rsid w:val="00EF744F"/>
    <w:rsid w:val="00F034D5"/>
    <w:rsid w:val="00F04744"/>
    <w:rsid w:val="00F210A5"/>
    <w:rsid w:val="00F342AB"/>
    <w:rsid w:val="00F409C9"/>
    <w:rsid w:val="00F41185"/>
    <w:rsid w:val="00F43D12"/>
    <w:rsid w:val="00F47A64"/>
    <w:rsid w:val="00F512ED"/>
    <w:rsid w:val="00F61409"/>
    <w:rsid w:val="00F61CD2"/>
    <w:rsid w:val="00F66908"/>
    <w:rsid w:val="00F75FF0"/>
    <w:rsid w:val="00F825A6"/>
    <w:rsid w:val="00F83C3F"/>
    <w:rsid w:val="00F860D2"/>
    <w:rsid w:val="00F96B27"/>
    <w:rsid w:val="00F96C51"/>
    <w:rsid w:val="00F97625"/>
    <w:rsid w:val="00FB0710"/>
    <w:rsid w:val="00FB337D"/>
    <w:rsid w:val="00FB5598"/>
    <w:rsid w:val="00FE25F2"/>
    <w:rsid w:val="00FE7D9D"/>
    <w:rsid w:val="00FF08F6"/>
    <w:rsid w:val="00FF1A1F"/>
    <w:rsid w:val="00FF23DE"/>
    <w:rsid w:val="00FF4BE0"/>
    <w:rsid w:val="00FF5193"/>
    <w:rsid w:val="00FF5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809E8A9C-0113-4814-8332-AFFEB877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2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B8681C"/>
    <w:pPr>
      <w:widowControl w:val="0"/>
      <w:autoSpaceDE w:val="0"/>
      <w:autoSpaceDN w:val="0"/>
      <w:spacing w:before="1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68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029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250A2-ECE6-4E47-81B1-72D835EF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nza Caretto</cp:lastModifiedBy>
  <cp:revision>2</cp:revision>
  <cp:lastPrinted>2019-01-30T09:54:00Z</cp:lastPrinted>
  <dcterms:created xsi:type="dcterms:W3CDTF">2026-03-12T20:50:00Z</dcterms:created>
  <dcterms:modified xsi:type="dcterms:W3CDTF">2026-03-12T20:50:00Z</dcterms:modified>
</cp:coreProperties>
</file>